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A52A1" w14:textId="77777777" w:rsidR="005135FF" w:rsidRPr="00007A41" w:rsidRDefault="005135FF" w:rsidP="005135FF">
      <w:pPr>
        <w:spacing w:line="276" w:lineRule="auto"/>
        <w:rPr>
          <w:rFonts w:ascii="BIZ UD明朝 Medium" w:eastAsia="BIZ UD明朝 Medium" w:hAnsi="BIZ UD明朝 Medium"/>
        </w:rPr>
      </w:pPr>
      <w:bookmarkStart w:id="0" w:name="様式第６号"/>
      <w:r w:rsidRPr="00007A41">
        <w:rPr>
          <w:rFonts w:ascii="BIZ UD明朝 Medium" w:eastAsia="BIZ UD明朝 Medium" w:hAnsi="BIZ UD明朝 Medium" w:hint="eastAsia"/>
        </w:rPr>
        <w:t>様式第６号（第１２条関係）</w:t>
      </w:r>
    </w:p>
    <w:bookmarkEnd w:id="0"/>
    <w:p w14:paraId="2D50C3E1" w14:textId="77777777" w:rsidR="005135FF" w:rsidRPr="00007A41" w:rsidRDefault="005135FF" w:rsidP="005135FF">
      <w:pPr>
        <w:spacing w:line="276" w:lineRule="auto"/>
        <w:rPr>
          <w:rFonts w:ascii="BIZ UD明朝 Medium" w:eastAsia="BIZ UD明朝 Medium" w:hAnsi="BIZ UD明朝 Medium"/>
        </w:rPr>
      </w:pPr>
    </w:p>
    <w:p w14:paraId="0E775CF7" w14:textId="77777777" w:rsidR="005135FF" w:rsidRPr="00007A41" w:rsidRDefault="005135FF" w:rsidP="005135FF">
      <w:pPr>
        <w:spacing w:line="276" w:lineRule="auto"/>
        <w:jc w:val="center"/>
        <w:rPr>
          <w:rFonts w:ascii="BIZ UD明朝 Medium" w:eastAsia="BIZ UD明朝 Medium" w:hAnsi="BIZ UD明朝 Medium"/>
        </w:rPr>
      </w:pPr>
      <w:r w:rsidRPr="00007A41">
        <w:rPr>
          <w:rFonts w:ascii="BIZ UD明朝 Medium" w:eastAsia="BIZ UD明朝 Medium" w:hAnsi="BIZ UD明朝 Medium" w:hint="eastAsia"/>
        </w:rPr>
        <w:t>管理計画認定マンションの管理の状況に関する報告書</w:t>
      </w:r>
    </w:p>
    <w:p w14:paraId="14363B7C" w14:textId="77777777" w:rsidR="005135FF" w:rsidRPr="00007A41" w:rsidRDefault="005135FF" w:rsidP="005135FF">
      <w:pPr>
        <w:spacing w:line="276" w:lineRule="auto"/>
        <w:jc w:val="right"/>
        <w:rPr>
          <w:rFonts w:ascii="BIZ UD明朝 Medium" w:eastAsia="BIZ UD明朝 Medium" w:hAnsi="BIZ UD明朝 Medium"/>
        </w:rPr>
      </w:pPr>
      <w:r w:rsidRPr="00007A41">
        <w:rPr>
          <w:rFonts w:ascii="BIZ UD明朝 Medium" w:eastAsia="BIZ UD明朝 Medium" w:hAnsi="BIZ UD明朝 Medium" w:hint="eastAsia"/>
        </w:rPr>
        <w:t>年　　月　　日</w:t>
      </w:r>
    </w:p>
    <w:p w14:paraId="7F94D005" w14:textId="7777777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宛先）松本市長</w:t>
      </w:r>
    </w:p>
    <w:p w14:paraId="0AFD5711" w14:textId="77777777" w:rsidR="005135FF" w:rsidRPr="00007A41" w:rsidRDefault="005135FF" w:rsidP="005135FF">
      <w:pPr>
        <w:spacing w:line="276" w:lineRule="auto"/>
        <w:ind w:firstLineChars="1500" w:firstLine="3600"/>
        <w:rPr>
          <w:rFonts w:ascii="BIZ UD明朝 Medium" w:eastAsia="BIZ UD明朝 Medium" w:hAnsi="BIZ UD明朝 Medium"/>
        </w:rPr>
      </w:pPr>
      <w:r w:rsidRPr="00007A41">
        <w:rPr>
          <w:rFonts w:ascii="BIZ UD明朝 Medium" w:eastAsia="BIZ UD明朝 Medium" w:hAnsi="BIZ UD明朝 Medium" w:hint="eastAsia"/>
        </w:rPr>
        <w:t>（認定管理者等）</w:t>
      </w:r>
    </w:p>
    <w:p w14:paraId="3401D568" w14:textId="77777777" w:rsidR="005135FF" w:rsidRPr="00007A41" w:rsidRDefault="005135FF" w:rsidP="005135FF">
      <w:pPr>
        <w:spacing w:line="276" w:lineRule="auto"/>
        <w:ind w:firstLineChars="1600" w:firstLine="3840"/>
        <w:rPr>
          <w:rFonts w:ascii="BIZ UD明朝 Medium" w:eastAsia="BIZ UD明朝 Medium" w:hAnsi="BIZ UD明朝 Medium"/>
        </w:rPr>
      </w:pPr>
      <w:r w:rsidRPr="00007A41">
        <w:rPr>
          <w:rFonts w:ascii="BIZ UD明朝 Medium" w:eastAsia="BIZ UD明朝 Medium" w:hAnsi="BIZ UD明朝 Medium" w:hint="eastAsia"/>
        </w:rPr>
        <w:t>住所又は所在地</w:t>
      </w:r>
    </w:p>
    <w:p w14:paraId="4564D365" w14:textId="77777777" w:rsidR="005135FF" w:rsidRPr="00007A41" w:rsidRDefault="005135FF" w:rsidP="005135FF">
      <w:pPr>
        <w:spacing w:line="276" w:lineRule="auto"/>
        <w:rPr>
          <w:rFonts w:ascii="BIZ UD明朝 Medium" w:eastAsia="BIZ UD明朝 Medium" w:hAnsi="BIZ UD明朝 Medium"/>
        </w:rPr>
      </w:pPr>
    </w:p>
    <w:p w14:paraId="480E90A6" w14:textId="77777777" w:rsidR="005135FF" w:rsidRPr="00007A41" w:rsidRDefault="005135FF" w:rsidP="005135FF">
      <w:pPr>
        <w:spacing w:line="276" w:lineRule="auto"/>
        <w:ind w:firstLineChars="2100" w:firstLine="5040"/>
        <w:rPr>
          <w:rFonts w:ascii="BIZ UD明朝 Medium" w:eastAsia="BIZ UD明朝 Medium" w:hAnsi="BIZ UD明朝 Medium"/>
        </w:rPr>
      </w:pPr>
      <w:r w:rsidRPr="00007A41">
        <w:rPr>
          <w:rFonts w:ascii="BIZ UD明朝 Medium" w:eastAsia="BIZ UD明朝 Medium" w:hAnsi="BIZ UD明朝 Medium" w:hint="eastAsia"/>
        </w:rPr>
        <w:t>氏名</w:t>
      </w:r>
    </w:p>
    <w:p w14:paraId="71D00AAA" w14:textId="77777777" w:rsidR="005135FF" w:rsidRPr="00007A41" w:rsidRDefault="005135FF" w:rsidP="005135FF">
      <w:pPr>
        <w:spacing w:line="276" w:lineRule="auto"/>
        <w:rPr>
          <w:rFonts w:ascii="BIZ UD明朝 Medium" w:eastAsia="BIZ UD明朝 Medium" w:hAnsi="BIZ UD明朝 Medium"/>
        </w:rPr>
      </w:pPr>
    </w:p>
    <w:p w14:paraId="55361E35" w14:textId="0A49C3B8" w:rsidR="005135FF" w:rsidRPr="00007A41" w:rsidRDefault="005135FF" w:rsidP="005135FF">
      <w:pPr>
        <w:spacing w:line="276" w:lineRule="auto"/>
        <w:ind w:firstLineChars="100" w:firstLine="240"/>
        <w:rPr>
          <w:rFonts w:ascii="BIZ UD明朝 Medium" w:eastAsia="BIZ UD明朝 Medium" w:hAnsi="BIZ UD明朝 Medium"/>
        </w:rPr>
      </w:pPr>
      <w:r w:rsidRPr="00007A41">
        <w:rPr>
          <w:rFonts w:ascii="BIZ UD明朝 Medium" w:eastAsia="BIZ UD明朝 Medium" w:hAnsi="BIZ UD明朝 Medium" w:hint="eastAsia"/>
        </w:rPr>
        <w:t>マンションの管理の適正化の推進に関する法律第５条の８の規定に</w:t>
      </w:r>
      <w:r w:rsidR="00FC6EF7" w:rsidRPr="00007A41">
        <w:rPr>
          <w:rFonts w:ascii="BIZ UD明朝 Medium" w:eastAsia="BIZ UD明朝 Medium" w:hAnsi="BIZ UD明朝 Medium" w:hint="eastAsia"/>
        </w:rPr>
        <w:t>より</w:t>
      </w:r>
      <w:r w:rsidRPr="00007A41">
        <w:rPr>
          <w:rFonts w:ascii="BIZ UD明朝 Medium" w:eastAsia="BIZ UD明朝 Medium" w:hAnsi="BIZ UD明朝 Medium" w:hint="eastAsia"/>
        </w:rPr>
        <w:t>、管理計画認定マンションの管理の状況について報告を求められたため、下記のとおり報告します。</w:t>
      </w:r>
    </w:p>
    <w:p w14:paraId="1831BA3D" w14:textId="77777777" w:rsidR="005135FF" w:rsidRPr="00007A41" w:rsidRDefault="005135FF" w:rsidP="005135FF">
      <w:pPr>
        <w:spacing w:line="276" w:lineRule="auto"/>
        <w:rPr>
          <w:rFonts w:ascii="BIZ UD明朝 Medium" w:eastAsia="BIZ UD明朝 Medium" w:hAnsi="BIZ UD明朝 Medium"/>
        </w:rPr>
      </w:pPr>
    </w:p>
    <w:p w14:paraId="46C2679D" w14:textId="77777777" w:rsidR="005135FF" w:rsidRPr="00007A41" w:rsidRDefault="005135FF" w:rsidP="005135FF">
      <w:pPr>
        <w:spacing w:line="276" w:lineRule="auto"/>
        <w:jc w:val="center"/>
        <w:rPr>
          <w:rFonts w:ascii="BIZ UD明朝 Medium" w:eastAsia="DengXian" w:hAnsi="BIZ UD明朝 Medium"/>
          <w:lang w:eastAsia="zh-CN"/>
        </w:rPr>
      </w:pPr>
      <w:r w:rsidRPr="00007A41">
        <w:rPr>
          <w:rFonts w:ascii="BIZ UD明朝 Medium" w:eastAsia="BIZ UD明朝 Medium" w:hAnsi="BIZ UD明朝 Medium" w:hint="eastAsia"/>
          <w:lang w:eastAsia="zh-CN"/>
        </w:rPr>
        <w:t>記</w:t>
      </w:r>
    </w:p>
    <w:p w14:paraId="2B0DC761" w14:textId="77777777" w:rsidR="005135FF" w:rsidRPr="00007A41" w:rsidRDefault="005135FF" w:rsidP="005135FF">
      <w:pPr>
        <w:spacing w:line="276" w:lineRule="auto"/>
        <w:rPr>
          <w:rFonts w:ascii="BIZ UD明朝 Medium" w:eastAsia="DengXian" w:hAnsi="BIZ UD明朝 Medium"/>
          <w:lang w:eastAsia="zh-CN"/>
        </w:rPr>
      </w:pPr>
    </w:p>
    <w:p w14:paraId="4AA6A9CE" w14:textId="77777777" w:rsidR="005135FF" w:rsidRPr="00007A41" w:rsidRDefault="005135FF" w:rsidP="005135FF">
      <w:pPr>
        <w:spacing w:line="276" w:lineRule="auto"/>
        <w:rPr>
          <w:rFonts w:ascii="BIZ UD明朝 Medium" w:eastAsia="BIZ UD明朝 Medium" w:hAnsi="BIZ UD明朝 Medium"/>
          <w:lang w:eastAsia="zh-CN"/>
        </w:rPr>
      </w:pPr>
      <w:r w:rsidRPr="00007A41">
        <w:rPr>
          <w:rFonts w:ascii="BIZ UD明朝 Medium" w:eastAsia="BIZ UD明朝 Medium" w:hAnsi="BIZ UD明朝 Medium" w:hint="eastAsia"/>
          <w:lang w:eastAsia="zh-CN"/>
        </w:rPr>
        <w:t>１　認定番号　　　第　　　　号</w:t>
      </w:r>
    </w:p>
    <w:p w14:paraId="76CD2E4E" w14:textId="77777777" w:rsidR="005135FF" w:rsidRPr="00007A41" w:rsidRDefault="005135FF" w:rsidP="005135FF">
      <w:pPr>
        <w:spacing w:line="276" w:lineRule="auto"/>
        <w:rPr>
          <w:rFonts w:ascii="BIZ UD明朝 Medium" w:eastAsia="BIZ UD明朝 Medium" w:hAnsi="BIZ UD明朝 Medium"/>
          <w:lang w:eastAsia="zh-CN"/>
        </w:rPr>
      </w:pPr>
    </w:p>
    <w:p w14:paraId="38766ACF" w14:textId="7777777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２　認定年月日　　　　　　　年　　月　　日</w:t>
      </w:r>
    </w:p>
    <w:p w14:paraId="31EC666F" w14:textId="30F17743" w:rsidR="005135FF" w:rsidRPr="00007A41" w:rsidRDefault="005135FF" w:rsidP="005135FF">
      <w:pPr>
        <w:spacing w:line="276" w:lineRule="auto"/>
        <w:ind w:left="480" w:hangingChars="200" w:hanging="480"/>
        <w:rPr>
          <w:rFonts w:ascii="BIZ UD明朝 Medium" w:eastAsia="BIZ UD明朝 Medium" w:hAnsi="BIZ UD明朝 Medium"/>
        </w:rPr>
      </w:pPr>
      <w:r w:rsidRPr="00007A41">
        <w:rPr>
          <w:rFonts w:ascii="BIZ UD明朝 Medium" w:eastAsia="BIZ UD明朝 Medium" w:hAnsi="BIZ UD明朝 Medium" w:hint="eastAsia"/>
        </w:rPr>
        <w:t xml:space="preserve">　　（認定の更新又は変更認定を受けた場合は、直近の認定番号及び認定年月日を記入</w:t>
      </w:r>
      <w:r w:rsidR="00FC6EF7" w:rsidRPr="00007A41">
        <w:rPr>
          <w:rFonts w:ascii="BIZ UD明朝 Medium" w:eastAsia="BIZ UD明朝 Medium" w:hAnsi="BIZ UD明朝 Medium" w:hint="eastAsia"/>
        </w:rPr>
        <w:t>して</w:t>
      </w:r>
      <w:r w:rsidRPr="00007A41">
        <w:rPr>
          <w:rFonts w:ascii="BIZ UD明朝 Medium" w:eastAsia="BIZ UD明朝 Medium" w:hAnsi="BIZ UD明朝 Medium" w:hint="eastAsia"/>
        </w:rPr>
        <w:t>ください。）</w:t>
      </w:r>
    </w:p>
    <w:p w14:paraId="552284FE" w14:textId="77777777" w:rsidR="005135FF" w:rsidRPr="00007A41" w:rsidRDefault="005135FF" w:rsidP="005135FF">
      <w:pPr>
        <w:spacing w:line="276" w:lineRule="auto"/>
        <w:rPr>
          <w:rFonts w:ascii="BIZ UD明朝 Medium" w:eastAsia="BIZ UD明朝 Medium" w:hAnsi="BIZ UD明朝 Medium"/>
        </w:rPr>
      </w:pPr>
    </w:p>
    <w:p w14:paraId="2854E7DB" w14:textId="7777777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３　認定に係るマンションの名称</w:t>
      </w:r>
    </w:p>
    <w:p w14:paraId="5C4F7F65" w14:textId="77777777" w:rsidR="005135FF" w:rsidRPr="00007A41" w:rsidRDefault="005135FF" w:rsidP="005135FF">
      <w:pPr>
        <w:spacing w:line="276" w:lineRule="auto"/>
        <w:rPr>
          <w:rFonts w:ascii="BIZ UD明朝 Medium" w:eastAsia="BIZ UD明朝 Medium" w:hAnsi="BIZ UD明朝 Medium"/>
        </w:rPr>
      </w:pPr>
    </w:p>
    <w:p w14:paraId="70D7206D" w14:textId="7777777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４　認定に係るマンションの所在地</w:t>
      </w:r>
    </w:p>
    <w:p w14:paraId="0803F488" w14:textId="77777777" w:rsidR="005135FF" w:rsidRPr="00007A41" w:rsidRDefault="005135FF" w:rsidP="005135FF">
      <w:pPr>
        <w:spacing w:line="276" w:lineRule="auto"/>
        <w:rPr>
          <w:rFonts w:ascii="BIZ UD明朝 Medium" w:eastAsia="BIZ UD明朝 Medium" w:hAnsi="BIZ UD明朝 Medium"/>
        </w:rPr>
      </w:pPr>
    </w:p>
    <w:p w14:paraId="1AC8AD7F" w14:textId="7777777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５　報告の内容</w:t>
      </w:r>
    </w:p>
    <w:p w14:paraId="1FB49B6F" w14:textId="77777777" w:rsidR="005135FF" w:rsidRPr="00007A41" w:rsidRDefault="005135FF" w:rsidP="005135FF">
      <w:pPr>
        <w:spacing w:line="276" w:lineRule="auto"/>
        <w:rPr>
          <w:rFonts w:ascii="BIZ UD明朝 Medium" w:eastAsia="BIZ UD明朝 Medium" w:hAnsi="BIZ UD明朝 Medium"/>
        </w:rPr>
      </w:pPr>
    </w:p>
    <w:p w14:paraId="6EBBB0F0" w14:textId="77777777" w:rsidR="005135FF" w:rsidRPr="00007A41" w:rsidRDefault="005135FF" w:rsidP="005135FF">
      <w:pPr>
        <w:spacing w:line="276" w:lineRule="auto"/>
        <w:rPr>
          <w:rFonts w:ascii="BIZ UD明朝 Medium" w:eastAsia="BIZ UD明朝 Medium" w:hAnsi="BIZ UD明朝 Medium"/>
        </w:rPr>
      </w:pPr>
    </w:p>
    <w:p w14:paraId="317FC932" w14:textId="77777777" w:rsidR="005135FF" w:rsidRPr="00007A41" w:rsidRDefault="005135FF" w:rsidP="005135FF">
      <w:pPr>
        <w:spacing w:line="276" w:lineRule="auto"/>
        <w:rPr>
          <w:rFonts w:ascii="BIZ UD明朝 Medium" w:eastAsia="BIZ UD明朝 Medium" w:hAnsi="BIZ UD明朝 Medium"/>
        </w:rPr>
      </w:pPr>
    </w:p>
    <w:p w14:paraId="0E564D1F" w14:textId="77777777" w:rsidR="005135FF" w:rsidRPr="00007A41" w:rsidRDefault="005135FF" w:rsidP="005135FF">
      <w:pPr>
        <w:spacing w:line="276" w:lineRule="auto"/>
        <w:rPr>
          <w:rFonts w:ascii="BIZ UD明朝 Medium" w:eastAsia="BIZ UD明朝 Medium" w:hAnsi="BIZ UD明朝 Medium"/>
        </w:rPr>
      </w:pPr>
      <w:r w:rsidRPr="00007A41">
        <w:rPr>
          <w:rFonts w:ascii="BIZ UD明朝 Medium" w:eastAsia="BIZ UD明朝 Medium" w:hAnsi="BIZ UD明朝 Medium" w:hint="eastAsia"/>
        </w:rPr>
        <w:t>【注意】</w:t>
      </w:r>
    </w:p>
    <w:p w14:paraId="1FD95C74" w14:textId="77777777" w:rsidR="005135FF" w:rsidRPr="00007A41" w:rsidRDefault="005135FF" w:rsidP="005135FF">
      <w:pPr>
        <w:spacing w:line="276" w:lineRule="auto"/>
        <w:ind w:firstLineChars="100" w:firstLine="240"/>
        <w:rPr>
          <w:rFonts w:ascii="BIZ UD明朝 Medium" w:eastAsia="BIZ UD明朝 Medium" w:hAnsi="BIZ UD明朝 Medium"/>
        </w:rPr>
      </w:pPr>
      <w:r w:rsidRPr="00007A41">
        <w:rPr>
          <w:rFonts w:ascii="BIZ UD明朝 Medium" w:eastAsia="BIZ UD明朝 Medium" w:hAnsi="BIZ UD明朝 Medium" w:hint="eastAsia"/>
        </w:rPr>
        <w:t>１　認定管理者等が法人である場合は、代表者の氏名を併せて記載してください。</w:t>
      </w:r>
    </w:p>
    <w:p w14:paraId="70BC9ED6" w14:textId="77777777" w:rsidR="005135FF" w:rsidRPr="00007A41" w:rsidRDefault="005135FF" w:rsidP="005135FF">
      <w:pPr>
        <w:spacing w:line="276" w:lineRule="auto"/>
        <w:ind w:leftChars="100" w:left="480" w:hangingChars="100" w:hanging="240"/>
        <w:rPr>
          <w:rFonts w:ascii="BIZ UD明朝 Medium" w:eastAsia="BIZ UD明朝 Medium" w:hAnsi="BIZ UD明朝 Medium"/>
        </w:rPr>
      </w:pPr>
      <w:r w:rsidRPr="00007A41">
        <w:rPr>
          <w:rFonts w:ascii="BIZ UD明朝 Medium" w:eastAsia="BIZ UD明朝 Medium" w:hAnsi="BIZ UD明朝 Medium" w:hint="eastAsia"/>
        </w:rPr>
        <w:t>２　報告の内容について問合せを行う場合がありますので、電話番号を記入してください。</w:t>
      </w:r>
    </w:p>
    <w:p w14:paraId="0F2669A3" w14:textId="77777777" w:rsidR="005135FF" w:rsidRPr="00007A41" w:rsidRDefault="005135FF" w:rsidP="005135FF">
      <w:pPr>
        <w:spacing w:line="276" w:lineRule="auto"/>
        <w:ind w:firstLineChars="100" w:firstLine="240"/>
        <w:rPr>
          <w:rFonts w:ascii="BIZ UD明朝 Medium" w:eastAsia="BIZ UD明朝 Medium" w:hAnsi="BIZ UD明朝 Medium"/>
        </w:rPr>
      </w:pPr>
      <w:r w:rsidRPr="00007A41">
        <w:rPr>
          <w:rFonts w:ascii="BIZ UD明朝 Medium" w:eastAsia="BIZ UD明朝 Medium" w:hAnsi="BIZ UD明朝 Medium" w:hint="eastAsia"/>
        </w:rPr>
        <w:t>３　報告の内容に関する必要な書類を添付してください。</w:t>
      </w:r>
    </w:p>
    <w:p w14:paraId="4CCAD59D" w14:textId="6556B8D3" w:rsidR="00970016" w:rsidRPr="00DA76C8" w:rsidRDefault="00970016" w:rsidP="00DA76C8">
      <w:pPr>
        <w:widowControl/>
        <w:jc w:val="left"/>
        <w:rPr>
          <w:rFonts w:ascii="BIZ UD明朝 Medium" w:eastAsia="BIZ UD明朝 Medium" w:hAnsi="BIZ UD明朝 Medium" w:hint="eastAsia"/>
        </w:rPr>
      </w:pPr>
      <w:bookmarkStart w:id="1" w:name="_GoBack"/>
      <w:bookmarkEnd w:id="1"/>
    </w:p>
    <w:sectPr w:rsidR="00970016" w:rsidRPr="00DA76C8" w:rsidSect="006F4153">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A6E6F" w14:textId="77777777" w:rsidR="00E604F5" w:rsidRDefault="00E604F5" w:rsidP="00011CC6">
      <w:r>
        <w:separator/>
      </w:r>
    </w:p>
  </w:endnote>
  <w:endnote w:type="continuationSeparator" w:id="0">
    <w:p w14:paraId="2050D8D6" w14:textId="77777777" w:rsidR="00E604F5" w:rsidRDefault="00E604F5" w:rsidP="0001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585AB" w14:textId="77777777" w:rsidR="00E604F5" w:rsidRDefault="00E604F5" w:rsidP="00011CC6">
      <w:r>
        <w:separator/>
      </w:r>
    </w:p>
  </w:footnote>
  <w:footnote w:type="continuationSeparator" w:id="0">
    <w:p w14:paraId="2C175286" w14:textId="77777777" w:rsidR="00E604F5" w:rsidRDefault="00E604F5" w:rsidP="00011C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5D"/>
    <w:rsid w:val="00007A41"/>
    <w:rsid w:val="00011CC6"/>
    <w:rsid w:val="000210FA"/>
    <w:rsid w:val="000260F7"/>
    <w:rsid w:val="0004210F"/>
    <w:rsid w:val="000B4816"/>
    <w:rsid w:val="000F6CDD"/>
    <w:rsid w:val="00144685"/>
    <w:rsid w:val="00167CDB"/>
    <w:rsid w:val="00172408"/>
    <w:rsid w:val="0018783B"/>
    <w:rsid w:val="00197412"/>
    <w:rsid w:val="001C1FA0"/>
    <w:rsid w:val="001D4DE2"/>
    <w:rsid w:val="001E7A2A"/>
    <w:rsid w:val="002306A6"/>
    <w:rsid w:val="00281B8A"/>
    <w:rsid w:val="0028542E"/>
    <w:rsid w:val="002964AA"/>
    <w:rsid w:val="002A1306"/>
    <w:rsid w:val="002D0E5D"/>
    <w:rsid w:val="002D3FBA"/>
    <w:rsid w:val="002D4110"/>
    <w:rsid w:val="002D5B79"/>
    <w:rsid w:val="002F1147"/>
    <w:rsid w:val="00394C57"/>
    <w:rsid w:val="003D224A"/>
    <w:rsid w:val="00441FC3"/>
    <w:rsid w:val="00443441"/>
    <w:rsid w:val="00450135"/>
    <w:rsid w:val="0046038C"/>
    <w:rsid w:val="00472065"/>
    <w:rsid w:val="004B5460"/>
    <w:rsid w:val="004D5DBC"/>
    <w:rsid w:val="004E4F94"/>
    <w:rsid w:val="005057C2"/>
    <w:rsid w:val="005115B6"/>
    <w:rsid w:val="005135FF"/>
    <w:rsid w:val="0052114E"/>
    <w:rsid w:val="00535D5B"/>
    <w:rsid w:val="00566591"/>
    <w:rsid w:val="00567F5A"/>
    <w:rsid w:val="005C44BC"/>
    <w:rsid w:val="0061140B"/>
    <w:rsid w:val="006130D3"/>
    <w:rsid w:val="00627F81"/>
    <w:rsid w:val="006A05CD"/>
    <w:rsid w:val="006D008A"/>
    <w:rsid w:val="006D0E92"/>
    <w:rsid w:val="006D6C18"/>
    <w:rsid w:val="006F4153"/>
    <w:rsid w:val="00711C0E"/>
    <w:rsid w:val="00712A86"/>
    <w:rsid w:val="00713141"/>
    <w:rsid w:val="00727C09"/>
    <w:rsid w:val="00741A43"/>
    <w:rsid w:val="00783D7D"/>
    <w:rsid w:val="007860B2"/>
    <w:rsid w:val="007C060D"/>
    <w:rsid w:val="007E09A9"/>
    <w:rsid w:val="007F1E8A"/>
    <w:rsid w:val="008D5539"/>
    <w:rsid w:val="009163A8"/>
    <w:rsid w:val="0095074A"/>
    <w:rsid w:val="00970016"/>
    <w:rsid w:val="00970335"/>
    <w:rsid w:val="00997F8D"/>
    <w:rsid w:val="009B12D2"/>
    <w:rsid w:val="009C2D32"/>
    <w:rsid w:val="009C4CE3"/>
    <w:rsid w:val="009C6591"/>
    <w:rsid w:val="00A3167D"/>
    <w:rsid w:val="00A71F5C"/>
    <w:rsid w:val="00AA62EF"/>
    <w:rsid w:val="00AA75E5"/>
    <w:rsid w:val="00AE495A"/>
    <w:rsid w:val="00B168A4"/>
    <w:rsid w:val="00B216CD"/>
    <w:rsid w:val="00B3134D"/>
    <w:rsid w:val="00B35184"/>
    <w:rsid w:val="00B41FB6"/>
    <w:rsid w:val="00B52EDC"/>
    <w:rsid w:val="00B70247"/>
    <w:rsid w:val="00B93DD6"/>
    <w:rsid w:val="00BF242B"/>
    <w:rsid w:val="00C559BA"/>
    <w:rsid w:val="00C6412E"/>
    <w:rsid w:val="00C66C1D"/>
    <w:rsid w:val="00C74F2E"/>
    <w:rsid w:val="00C803DA"/>
    <w:rsid w:val="00C93694"/>
    <w:rsid w:val="00CB0BFB"/>
    <w:rsid w:val="00CD1EE8"/>
    <w:rsid w:val="00CD2B77"/>
    <w:rsid w:val="00CD539B"/>
    <w:rsid w:val="00D22069"/>
    <w:rsid w:val="00D44820"/>
    <w:rsid w:val="00D54CD2"/>
    <w:rsid w:val="00D85877"/>
    <w:rsid w:val="00D91FA6"/>
    <w:rsid w:val="00D977EE"/>
    <w:rsid w:val="00DA76C8"/>
    <w:rsid w:val="00DC0B0D"/>
    <w:rsid w:val="00DC2E6B"/>
    <w:rsid w:val="00DC5A9A"/>
    <w:rsid w:val="00DF54C6"/>
    <w:rsid w:val="00E57502"/>
    <w:rsid w:val="00E604F5"/>
    <w:rsid w:val="00E67499"/>
    <w:rsid w:val="00E76017"/>
    <w:rsid w:val="00E8372B"/>
    <w:rsid w:val="00EB139F"/>
    <w:rsid w:val="00EB5C7E"/>
    <w:rsid w:val="00EC00F8"/>
    <w:rsid w:val="00ED3D14"/>
    <w:rsid w:val="00F013EB"/>
    <w:rsid w:val="00F20002"/>
    <w:rsid w:val="00F64EC8"/>
    <w:rsid w:val="00F7631D"/>
    <w:rsid w:val="00F87483"/>
    <w:rsid w:val="00FB324A"/>
    <w:rsid w:val="00FC6EF7"/>
    <w:rsid w:val="00FE3E57"/>
    <w:rsid w:val="00FE6743"/>
    <w:rsid w:val="00FF5C2A"/>
    <w:rsid w:val="00FF7A0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5D1FAB1"/>
  <w15:chartTrackingRefBased/>
  <w15:docId w15:val="{BA6348B7-0026-4585-A4EF-6BD8C5AA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P明朝 Medium" w:eastAsia="BIZ UDP明朝 Medium" w:hAnsi="BIZ UDP明朝 Medium"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5B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15B6"/>
    <w:rPr>
      <w:rFonts w:asciiTheme="majorHAnsi" w:eastAsiaTheme="majorEastAsia" w:hAnsiTheme="majorHAnsi" w:cstheme="majorBidi"/>
      <w:sz w:val="18"/>
      <w:szCs w:val="18"/>
    </w:rPr>
  </w:style>
  <w:style w:type="paragraph" w:styleId="a6">
    <w:name w:val="header"/>
    <w:basedOn w:val="a"/>
    <w:link w:val="a7"/>
    <w:uiPriority w:val="99"/>
    <w:unhideWhenUsed/>
    <w:rsid w:val="00011CC6"/>
    <w:pPr>
      <w:tabs>
        <w:tab w:val="center" w:pos="4252"/>
        <w:tab w:val="right" w:pos="8504"/>
      </w:tabs>
      <w:snapToGrid w:val="0"/>
    </w:pPr>
  </w:style>
  <w:style w:type="character" w:customStyle="1" w:styleId="a7">
    <w:name w:val="ヘッダー (文字)"/>
    <w:basedOn w:val="a0"/>
    <w:link w:val="a6"/>
    <w:uiPriority w:val="99"/>
    <w:rsid w:val="00011CC6"/>
  </w:style>
  <w:style w:type="paragraph" w:styleId="a8">
    <w:name w:val="footer"/>
    <w:basedOn w:val="a"/>
    <w:link w:val="a9"/>
    <w:uiPriority w:val="99"/>
    <w:unhideWhenUsed/>
    <w:rsid w:val="00011CC6"/>
    <w:pPr>
      <w:tabs>
        <w:tab w:val="center" w:pos="4252"/>
        <w:tab w:val="right" w:pos="8504"/>
      </w:tabs>
      <w:snapToGrid w:val="0"/>
    </w:pPr>
  </w:style>
  <w:style w:type="character" w:customStyle="1" w:styleId="a9">
    <w:name w:val="フッター (文字)"/>
    <w:basedOn w:val="a0"/>
    <w:link w:val="a8"/>
    <w:uiPriority w:val="99"/>
    <w:rsid w:val="00011CC6"/>
  </w:style>
  <w:style w:type="character" w:styleId="aa">
    <w:name w:val="annotation reference"/>
    <w:basedOn w:val="a0"/>
    <w:uiPriority w:val="99"/>
    <w:semiHidden/>
    <w:unhideWhenUsed/>
    <w:rsid w:val="00627F81"/>
    <w:rPr>
      <w:sz w:val="18"/>
      <w:szCs w:val="18"/>
    </w:rPr>
  </w:style>
  <w:style w:type="paragraph" w:styleId="ab">
    <w:name w:val="annotation text"/>
    <w:basedOn w:val="a"/>
    <w:link w:val="ac"/>
    <w:uiPriority w:val="99"/>
    <w:semiHidden/>
    <w:unhideWhenUsed/>
    <w:rsid w:val="00627F81"/>
    <w:pPr>
      <w:jc w:val="left"/>
    </w:pPr>
  </w:style>
  <w:style w:type="character" w:customStyle="1" w:styleId="ac">
    <w:name w:val="コメント文字列 (文字)"/>
    <w:basedOn w:val="a0"/>
    <w:link w:val="ab"/>
    <w:uiPriority w:val="99"/>
    <w:semiHidden/>
    <w:rsid w:val="00627F81"/>
  </w:style>
  <w:style w:type="paragraph" w:styleId="ad">
    <w:name w:val="annotation subject"/>
    <w:basedOn w:val="ab"/>
    <w:next w:val="ab"/>
    <w:link w:val="ae"/>
    <w:uiPriority w:val="99"/>
    <w:semiHidden/>
    <w:unhideWhenUsed/>
    <w:rsid w:val="00627F81"/>
    <w:rPr>
      <w:b/>
      <w:bCs/>
    </w:rPr>
  </w:style>
  <w:style w:type="character" w:customStyle="1" w:styleId="ae">
    <w:name w:val="コメント内容 (文字)"/>
    <w:basedOn w:val="ac"/>
    <w:link w:val="ad"/>
    <w:uiPriority w:val="99"/>
    <w:semiHidden/>
    <w:rsid w:val="00627F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4402-EFD1-46D3-9D2C-A4B7F810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井　雄亮</dc:creator>
  <cp:keywords/>
  <dc:description/>
  <cp:lastModifiedBy>今井　雄亮</cp:lastModifiedBy>
  <cp:revision>9</cp:revision>
  <cp:lastPrinted>2024-01-04T23:56:00Z</cp:lastPrinted>
  <dcterms:created xsi:type="dcterms:W3CDTF">2024-04-25T23:56:00Z</dcterms:created>
  <dcterms:modified xsi:type="dcterms:W3CDTF">2024-05-06T23:49:00Z</dcterms:modified>
</cp:coreProperties>
</file>